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9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3.2021</w:t>
      </w:r>
    </w:p>
    <w:p w:rsidR="009B4271" w:rsidRPr="00AF318E" w:rsidRDefault="006B33B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B33B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enntag C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zi úvozy 185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20 - Horní Počer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6134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6134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apalný odpěňovač BURST EP 8100 v IBC kontejneru</w:t>
      </w:r>
      <w:r>
        <w:rPr>
          <w:rFonts w:ascii="Arial" w:hAnsi="Arial" w:cs="Arial"/>
          <w:sz w:val="18"/>
          <w:szCs w:val="18"/>
          <w:lang w:val="en-US"/>
        </w:rPr>
        <w:tab/>
        <w:t>1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77FDD" w:rsidRDefault="006B33B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77FDD">
        <w:br w:type="page"/>
      </w:r>
    </w:p>
    <w:p w:rsidR="00677FDD" w:rsidRDefault="00677FDD">
      <w:r>
        <w:lastRenderedPageBreak/>
        <w:t xml:space="preserve">Datum potvrzení objednávky dodavatelem:  </w:t>
      </w:r>
      <w:r w:rsidR="006B33B4">
        <w:t>17.3.2021</w:t>
      </w:r>
    </w:p>
    <w:p w:rsidR="00677FDD" w:rsidRDefault="00677FDD">
      <w:r>
        <w:t>Potvrzení objednávky:</w:t>
      </w:r>
    </w:p>
    <w:p w:rsidR="006B33B4" w:rsidRDefault="006B33B4">
      <w:r>
        <w:t xml:space="preserve">From: ...@brenntag.cz&gt; </w:t>
      </w:r>
    </w:p>
    <w:p w:rsidR="006B33B4" w:rsidRDefault="006B33B4">
      <w:r>
        <w:t>Sent: Wednesday, March 17, 2021 8:37 AM</w:t>
      </w:r>
    </w:p>
    <w:p w:rsidR="006B33B4" w:rsidRDefault="006B33B4">
      <w:r>
        <w:t>To: MTZ &lt;mtz@vodarna.cz&gt;</w:t>
      </w:r>
    </w:p>
    <w:p w:rsidR="006B33B4" w:rsidRDefault="006B33B4">
      <w:r>
        <w:t>Subject: RE: Vodárna Plzeň,Objednávka materiálu M2021/0295</w:t>
      </w:r>
    </w:p>
    <w:p w:rsidR="006B33B4" w:rsidRDefault="006B33B4"/>
    <w:p w:rsidR="006B33B4" w:rsidRDefault="006B33B4">
      <w:r>
        <w:t>Dobrý den,</w:t>
      </w:r>
    </w:p>
    <w:p w:rsidR="006B33B4" w:rsidRDefault="006B33B4">
      <w:r>
        <w:t>děkujeme za objednávku a potvrzujeme tímto její přijetí.</w:t>
      </w:r>
    </w:p>
    <w:p w:rsidR="006B33B4" w:rsidRDefault="006B33B4"/>
    <w:p w:rsidR="006B33B4" w:rsidRDefault="006B33B4">
      <w:r>
        <w:t>S pozdravem</w:t>
      </w:r>
    </w:p>
    <w:p w:rsidR="006B33B4" w:rsidRDefault="006B33B4"/>
    <w:p w:rsidR="006B33B4" w:rsidRDefault="006B33B4">
      <w:r>
        <w:t>Account Manager / Material Science / Industrial Specialities / Water Treatment</w:t>
      </w:r>
    </w:p>
    <w:p w:rsidR="006B33B4" w:rsidRDefault="006B33B4"/>
    <w:p w:rsidR="006B33B4" w:rsidRDefault="006B33B4">
      <w:r>
        <w:t xml:space="preserve"> </w:t>
      </w:r>
    </w:p>
    <w:p w:rsidR="006B33B4" w:rsidRDefault="006B33B4">
      <w:r>
        <w:t>Brenntag CR s.r.o.</w:t>
      </w:r>
    </w:p>
    <w:p w:rsidR="006B33B4" w:rsidRDefault="006B33B4">
      <w:r>
        <w:t>Mezi Úvozy 1850</w:t>
      </w:r>
    </w:p>
    <w:p w:rsidR="006B33B4" w:rsidRDefault="006B33B4">
      <w:r>
        <w:t>193 00 Praha 9</w:t>
      </w:r>
    </w:p>
    <w:p w:rsidR="006B33B4" w:rsidRDefault="006B33B4">
      <w:r>
        <w:t>...@brenntag.cz</w:t>
      </w:r>
    </w:p>
    <w:p w:rsidR="006B33B4" w:rsidRDefault="006B33B4">
      <w:r>
        <w:t>www.brenntag.cz</w:t>
      </w:r>
    </w:p>
    <w:p w:rsidR="006B33B4" w:rsidRDefault="006B33B4"/>
    <w:p w:rsidR="006B33B4" w:rsidRDefault="006B33B4">
      <w:r>
        <w:t xml:space="preserve"> </w:t>
      </w:r>
    </w:p>
    <w:p w:rsidR="00677FDD" w:rsidRDefault="00677FD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FDD" w:rsidRDefault="00677FDD" w:rsidP="000071C6">
      <w:pPr>
        <w:spacing w:after="0" w:line="240" w:lineRule="auto"/>
      </w:pPr>
      <w:r>
        <w:separator/>
      </w:r>
    </w:p>
  </w:endnote>
  <w:endnote w:type="continuationSeparator" w:id="0">
    <w:p w:rsidR="00677FDD" w:rsidRDefault="00677FD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B33B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FDD" w:rsidRDefault="00677FDD" w:rsidP="000071C6">
      <w:pPr>
        <w:spacing w:after="0" w:line="240" w:lineRule="auto"/>
      </w:pPr>
      <w:r>
        <w:separator/>
      </w:r>
    </w:p>
  </w:footnote>
  <w:footnote w:type="continuationSeparator" w:id="0">
    <w:p w:rsidR="00677FDD" w:rsidRDefault="00677FD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77FDD"/>
    <w:rsid w:val="006B33B4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311F21E-86A2-4B7F-B088-A5853BF5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223F-4EC3-4BE5-A0CF-EAB42C96F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81313-2EB5-4CCE-8DDE-3E3AC60B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6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3-17T08:39:00Z</dcterms:created>
  <dcterms:modified xsi:type="dcterms:W3CDTF">2021-03-17T08:39:00Z</dcterms:modified>
</cp:coreProperties>
</file>